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29965" w14:textId="77777777" w:rsidR="00540B29" w:rsidRDefault="00105D14" w:rsidP="00540B29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  <w:r w:rsidR="00540B29">
        <w:rPr>
          <w:rFonts w:ascii="Arial" w:hAnsi="Arial" w:cs="Arial"/>
        </w:rPr>
        <w:t xml:space="preserve"> </w:t>
      </w:r>
    </w:p>
    <w:p w14:paraId="72329AAA" w14:textId="665139D2" w:rsidR="00105D14" w:rsidRDefault="00540B29" w:rsidP="00540B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05D14" w:rsidRPr="00C731B6">
        <w:rPr>
          <w:rFonts w:ascii="Arial" w:hAnsi="Arial" w:cs="Arial"/>
        </w:rPr>
        <w:t xml:space="preserve">BURMISTRZ CZECHOWIC-DZIEDZIC </w:t>
      </w:r>
      <w:r w:rsidR="00190946">
        <w:rPr>
          <w:rFonts w:ascii="Arial" w:hAnsi="Arial" w:cs="Arial"/>
        </w:rPr>
        <w:br/>
      </w:r>
      <w:r w:rsidR="00105D14" w:rsidRPr="00C731B6">
        <w:rPr>
          <w:rFonts w:ascii="Arial" w:hAnsi="Arial" w:cs="Arial"/>
        </w:rPr>
        <w:t>OGŁASZA NABÓR NA WOLNE STANOWISKO URZĘDNICZE</w:t>
      </w:r>
      <w:bookmarkStart w:id="0" w:name="_Hlk97553398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1E7669">
        <w:rPr>
          <w:rFonts w:ascii="Arial" w:hAnsi="Arial" w:cs="Arial"/>
          <w:b/>
        </w:rPr>
        <w:t>pod</w:t>
      </w:r>
      <w:r w:rsidR="00105D14">
        <w:rPr>
          <w:rFonts w:ascii="Arial" w:hAnsi="Arial" w:cs="Arial"/>
          <w:b/>
        </w:rPr>
        <w:t xml:space="preserve">inspektora ds. </w:t>
      </w:r>
      <w:bookmarkEnd w:id="0"/>
      <w:r w:rsidR="00ED17DB">
        <w:rPr>
          <w:rFonts w:ascii="Arial" w:hAnsi="Arial" w:cs="Arial"/>
          <w:b/>
        </w:rPr>
        <w:t>opłat za gospodarowanie odpadami komunalnym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ED17DB">
        <w:rPr>
          <w:rFonts w:ascii="Arial" w:hAnsi="Arial" w:cs="Arial"/>
          <w:b/>
        </w:rPr>
        <w:t xml:space="preserve">i egzekucji w Biurze ds. Gospodarki Odpadami </w:t>
      </w:r>
      <w:r w:rsidR="00ED17DB">
        <w:rPr>
          <w:rFonts w:ascii="Arial" w:hAnsi="Arial" w:cs="Arial"/>
          <w:b/>
        </w:rPr>
        <w:br/>
      </w:r>
      <w:r w:rsidR="00105D14" w:rsidRPr="00C731B6">
        <w:rPr>
          <w:rFonts w:ascii="Arial" w:hAnsi="Arial" w:cs="Arial"/>
        </w:rPr>
        <w:t>w Urzędzie Miejskim w Czechowicach-Dziedzicach pl. Jana Pawła II 1</w:t>
      </w:r>
    </w:p>
    <w:p w14:paraId="66C15A27" w14:textId="77777777" w:rsidR="00190946" w:rsidRDefault="00190946" w:rsidP="00540B29">
      <w:pPr>
        <w:jc w:val="center"/>
        <w:rPr>
          <w:rFonts w:ascii="Arial" w:hAnsi="Arial" w:cs="Arial"/>
        </w:rPr>
      </w:pPr>
    </w:p>
    <w:p w14:paraId="4CAD5991" w14:textId="77777777" w:rsidR="00190946" w:rsidRPr="00540B29" w:rsidRDefault="00190946" w:rsidP="00540B29">
      <w:pPr>
        <w:jc w:val="center"/>
        <w:rPr>
          <w:rFonts w:ascii="Arial" w:hAnsi="Arial" w:cs="Arial"/>
        </w:rPr>
      </w:pPr>
    </w:p>
    <w:p w14:paraId="1A646226" w14:textId="77777777" w:rsidR="00105D14" w:rsidRPr="007B2332" w:rsidRDefault="00105D14" w:rsidP="00105D14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15FEFC" w14:textId="77777777" w:rsidR="00105D14" w:rsidRPr="00D31CDB" w:rsidRDefault="00105D14" w:rsidP="00105D14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EE3BF59" w14:textId="5C9A7052" w:rsidR="00105D14" w:rsidRPr="00F2456A" w:rsidRDefault="00105D14" w:rsidP="00105D14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1E7669">
        <w:rPr>
          <w:rFonts w:ascii="Arial" w:hAnsi="Arial" w:cs="Arial"/>
          <w:sz w:val="20"/>
          <w:szCs w:val="20"/>
        </w:rPr>
        <w:t>4</w:t>
      </w:r>
      <w:r w:rsidR="00352AAD">
        <w:rPr>
          <w:rFonts w:ascii="Arial" w:hAnsi="Arial" w:cs="Arial"/>
          <w:sz w:val="20"/>
          <w:szCs w:val="20"/>
        </w:rPr>
        <w:t xml:space="preserve"> </w:t>
      </w:r>
      <w:r w:rsidR="00705BD7">
        <w:rPr>
          <w:rFonts w:ascii="Arial" w:hAnsi="Arial" w:cs="Arial"/>
          <w:sz w:val="20"/>
          <w:szCs w:val="20"/>
        </w:rPr>
        <w:t xml:space="preserve">r. </w:t>
      </w:r>
      <w:r w:rsidRPr="00F2456A">
        <w:rPr>
          <w:rFonts w:ascii="Arial" w:hAnsi="Arial" w:cs="Arial"/>
          <w:sz w:val="20"/>
          <w:szCs w:val="20"/>
        </w:rPr>
        <w:t xml:space="preserve">, poz. </w:t>
      </w:r>
      <w:r w:rsidR="001E7669">
        <w:rPr>
          <w:rFonts w:ascii="Arial" w:hAnsi="Arial" w:cs="Arial"/>
          <w:sz w:val="20"/>
          <w:szCs w:val="20"/>
        </w:rPr>
        <w:t>1135</w:t>
      </w:r>
      <w:r w:rsidR="00352AA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52AAD">
        <w:rPr>
          <w:rFonts w:ascii="Arial" w:hAnsi="Arial" w:cs="Arial"/>
          <w:sz w:val="20"/>
          <w:szCs w:val="20"/>
        </w:rPr>
        <w:t>późn</w:t>
      </w:r>
      <w:proofErr w:type="spellEnd"/>
      <w:r w:rsidR="00352AAD">
        <w:rPr>
          <w:rFonts w:ascii="Arial" w:hAnsi="Arial" w:cs="Arial"/>
          <w:sz w:val="20"/>
          <w:szCs w:val="20"/>
        </w:rPr>
        <w:t>. zm.</w:t>
      </w:r>
      <w:r w:rsidRPr="00F2456A">
        <w:rPr>
          <w:rFonts w:ascii="Arial" w:hAnsi="Arial" w:cs="Arial"/>
          <w:sz w:val="20"/>
          <w:szCs w:val="20"/>
        </w:rPr>
        <w:t xml:space="preserve">), w załączniku nr 3 tabela II D rozporządzenia Rady Ministrów z dnia 25 października  2021 r.  </w:t>
      </w:r>
      <w:r w:rsidR="0089103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ED17DB">
        <w:rPr>
          <w:rFonts w:ascii="Arial" w:hAnsi="Arial" w:cs="Arial"/>
          <w:sz w:val="20"/>
          <w:szCs w:val="20"/>
        </w:rPr>
        <w:t>4</w:t>
      </w:r>
      <w:r w:rsidRPr="00F2456A">
        <w:rPr>
          <w:rFonts w:ascii="Arial" w:hAnsi="Arial" w:cs="Arial"/>
          <w:sz w:val="20"/>
          <w:szCs w:val="20"/>
        </w:rPr>
        <w:t xml:space="preserve"> r., poz. </w:t>
      </w:r>
      <w:r w:rsidR="00ED17DB">
        <w:rPr>
          <w:rFonts w:ascii="Arial" w:hAnsi="Arial" w:cs="Arial"/>
          <w:sz w:val="20"/>
          <w:szCs w:val="20"/>
        </w:rPr>
        <w:t>1638</w:t>
      </w:r>
      <w:r w:rsidRPr="00F2456A">
        <w:rPr>
          <w:rFonts w:ascii="Arial" w:hAnsi="Arial" w:cs="Arial"/>
          <w:sz w:val="20"/>
          <w:szCs w:val="20"/>
        </w:rPr>
        <w:t xml:space="preserve"> oraz zarządzeniu nr </w:t>
      </w:r>
      <w:r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22307CD8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39323732" w14:textId="77777777" w:rsidR="00105D14" w:rsidRPr="00F2456A" w:rsidRDefault="00105D14" w:rsidP="00FA5D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67C5301" w14:textId="77777777" w:rsidR="00105D14" w:rsidRPr="00F2456A" w:rsidRDefault="00105D14" w:rsidP="00FA5D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7A891F08" w14:textId="77777777" w:rsidR="00105D14" w:rsidRPr="00F2456A" w:rsidRDefault="00105D14" w:rsidP="00FA5D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797875A8" w14:textId="77777777" w:rsidR="00105D14" w:rsidRPr="00F2456A" w:rsidRDefault="00105D14" w:rsidP="00FA5D2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1D46A2B2" w14:textId="77777777" w:rsidR="00105D14" w:rsidRDefault="00105D14" w:rsidP="00FA5D21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kształcenie: wyższe.</w:t>
      </w:r>
    </w:p>
    <w:p w14:paraId="39DC5976" w14:textId="358B6159" w:rsidR="00105D14" w:rsidRPr="008C4D3E" w:rsidRDefault="00105D14" w:rsidP="00FA5D21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8C4D3E">
        <w:rPr>
          <w:rFonts w:ascii="Arial" w:hAnsi="Arial" w:cs="Arial"/>
          <w:sz w:val="20"/>
          <w:szCs w:val="20"/>
        </w:rPr>
        <w:t xml:space="preserve"> Wymagany kierunek wykształcenia: </w:t>
      </w:r>
      <w:r w:rsidR="003F62E0">
        <w:rPr>
          <w:rFonts w:ascii="Arial" w:hAnsi="Arial" w:cs="Arial"/>
          <w:sz w:val="20"/>
          <w:szCs w:val="20"/>
        </w:rPr>
        <w:t>inżynieria środowiska, ochrona środowiska</w:t>
      </w:r>
      <w:r w:rsidR="00ED17DB">
        <w:rPr>
          <w:rFonts w:ascii="Arial" w:hAnsi="Arial" w:cs="Arial"/>
          <w:sz w:val="20"/>
          <w:szCs w:val="20"/>
        </w:rPr>
        <w:t>.</w:t>
      </w:r>
    </w:p>
    <w:p w14:paraId="59E2855D" w14:textId="16D873C6" w:rsidR="00C51B1D" w:rsidRPr="00352AAD" w:rsidRDefault="00105D14" w:rsidP="00FA5D21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C51B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1" w:name="_Hlk106099550"/>
      <w:r w:rsidR="00ED17DB">
        <w:rPr>
          <w:rFonts w:ascii="Arial" w:hAnsi="Arial" w:cs="Arial"/>
          <w:sz w:val="20"/>
          <w:szCs w:val="20"/>
        </w:rPr>
        <w:t>co najmniej 1 rok stażu pracy w jednostce samorządu terytorialnego</w:t>
      </w:r>
      <w:r w:rsidR="00105D7C">
        <w:rPr>
          <w:rFonts w:ascii="Arial" w:hAnsi="Arial" w:cs="Arial"/>
          <w:sz w:val="20"/>
          <w:szCs w:val="20"/>
        </w:rPr>
        <w:t>.</w:t>
      </w:r>
    </w:p>
    <w:p w14:paraId="7AB4A119" w14:textId="6611DC7F" w:rsidR="00105D14" w:rsidRDefault="00105D14" w:rsidP="00540B2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C51B1D">
        <w:rPr>
          <w:rFonts w:ascii="Arial" w:hAnsi="Arial" w:cs="Arial"/>
          <w:sz w:val="20"/>
          <w:szCs w:val="20"/>
        </w:rPr>
        <w:t>Inne: prawo jazdy kategorii B.</w:t>
      </w:r>
      <w:bookmarkEnd w:id="1"/>
    </w:p>
    <w:p w14:paraId="308EE692" w14:textId="77777777" w:rsidR="00190946" w:rsidRDefault="00190946" w:rsidP="00190946">
      <w:pPr>
        <w:pStyle w:val="Akapitzlist"/>
        <w:spacing w:line="240" w:lineRule="auto"/>
        <w:ind w:left="643"/>
        <w:rPr>
          <w:rFonts w:ascii="Arial" w:hAnsi="Arial" w:cs="Arial"/>
          <w:sz w:val="20"/>
          <w:szCs w:val="20"/>
        </w:rPr>
      </w:pPr>
    </w:p>
    <w:p w14:paraId="28D27F2B" w14:textId="77777777" w:rsidR="00540B29" w:rsidRPr="00540B29" w:rsidRDefault="00540B29" w:rsidP="00540B29">
      <w:pPr>
        <w:pStyle w:val="Akapitzlist"/>
        <w:spacing w:line="240" w:lineRule="auto"/>
        <w:ind w:left="643"/>
        <w:rPr>
          <w:rFonts w:ascii="Arial" w:hAnsi="Arial" w:cs="Arial"/>
          <w:sz w:val="20"/>
          <w:szCs w:val="20"/>
        </w:rPr>
      </w:pPr>
    </w:p>
    <w:p w14:paraId="7E95476D" w14:textId="7C33EB88" w:rsidR="00105D14" w:rsidRPr="00D31CDB" w:rsidRDefault="00105D14" w:rsidP="00693149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  <w:r w:rsidR="00693149">
        <w:rPr>
          <w:rFonts w:ascii="Arial" w:hAnsi="Arial" w:cs="Arial"/>
          <w:b/>
        </w:rPr>
        <w:br/>
      </w:r>
    </w:p>
    <w:p w14:paraId="4D91721E" w14:textId="0EC7A1FB" w:rsidR="00693149" w:rsidRDefault="00105D14" w:rsidP="00FA5D21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93149">
        <w:rPr>
          <w:rFonts w:ascii="Arial" w:hAnsi="Arial" w:cs="Arial"/>
          <w:sz w:val="20"/>
          <w:szCs w:val="20"/>
        </w:rPr>
        <w:t xml:space="preserve">Znajomość  przepisów prawa  w zakresie – </w:t>
      </w:r>
      <w:r w:rsidR="003F62E0">
        <w:rPr>
          <w:rFonts w:ascii="Arial" w:hAnsi="Arial" w:cs="Arial"/>
          <w:sz w:val="20"/>
          <w:szCs w:val="20"/>
        </w:rPr>
        <w:t>ustawy o utrzymani</w:t>
      </w:r>
      <w:r w:rsidR="00891030">
        <w:rPr>
          <w:rFonts w:ascii="Arial" w:hAnsi="Arial" w:cs="Arial"/>
          <w:sz w:val="20"/>
          <w:szCs w:val="20"/>
        </w:rPr>
        <w:t>u</w:t>
      </w:r>
      <w:r w:rsidR="003F62E0">
        <w:rPr>
          <w:rFonts w:ascii="Arial" w:hAnsi="Arial" w:cs="Arial"/>
          <w:sz w:val="20"/>
          <w:szCs w:val="20"/>
        </w:rPr>
        <w:t xml:space="preserve"> czystości i porządku w gminach, kodeksu postepowania administracyjnego</w:t>
      </w:r>
      <w:r w:rsidR="007F5BCD">
        <w:rPr>
          <w:rFonts w:ascii="Arial" w:hAnsi="Arial" w:cs="Arial"/>
          <w:sz w:val="20"/>
          <w:szCs w:val="20"/>
        </w:rPr>
        <w:t>, ordynacji podatkowej.</w:t>
      </w:r>
    </w:p>
    <w:p w14:paraId="46C9CF2A" w14:textId="77777777" w:rsidR="00693149" w:rsidRDefault="00105D14" w:rsidP="00FA5D21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93149">
        <w:rPr>
          <w:rFonts w:ascii="Arial" w:hAnsi="Arial" w:cs="Arial"/>
          <w:sz w:val="20"/>
          <w:szCs w:val="20"/>
        </w:rPr>
        <w:t>Cechy osobowości</w:t>
      </w:r>
      <w:r w:rsidR="00705BD7" w:rsidRPr="00693149">
        <w:rPr>
          <w:rFonts w:ascii="Arial" w:hAnsi="Arial" w:cs="Arial"/>
          <w:sz w:val="20"/>
          <w:szCs w:val="20"/>
        </w:rPr>
        <w:t xml:space="preserve">: </w:t>
      </w:r>
      <w:r w:rsidR="00E03AA5" w:rsidRPr="00693149">
        <w:rPr>
          <w:rFonts w:ascii="Arial" w:hAnsi="Arial" w:cs="Arial"/>
          <w:sz w:val="20"/>
          <w:szCs w:val="20"/>
        </w:rPr>
        <w:t>kreatywność, skrupulatność, odporność na stres, komunikatywność, zdolność analitycznego myślenia, wysoka kultura osobista, systematyczność, wytrwałość</w:t>
      </w:r>
      <w:r w:rsidRPr="00693149">
        <w:rPr>
          <w:rFonts w:ascii="Arial" w:hAnsi="Arial" w:cs="Arial"/>
          <w:sz w:val="20"/>
          <w:szCs w:val="20"/>
        </w:rPr>
        <w:t>.</w:t>
      </w:r>
    </w:p>
    <w:p w14:paraId="56CDEF6C" w14:textId="2B1103C1" w:rsidR="00105D14" w:rsidRPr="00693149" w:rsidRDefault="00105D14" w:rsidP="00FA5D21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93149">
        <w:rPr>
          <w:rFonts w:ascii="Arial" w:hAnsi="Arial" w:cs="Arial"/>
          <w:sz w:val="20"/>
          <w:szCs w:val="20"/>
        </w:rPr>
        <w:t>Umiejętności</w:t>
      </w:r>
      <w:r w:rsidR="00705BD7" w:rsidRPr="00693149">
        <w:rPr>
          <w:rFonts w:ascii="Arial" w:hAnsi="Arial" w:cs="Arial"/>
          <w:sz w:val="20"/>
          <w:szCs w:val="20"/>
        </w:rPr>
        <w:t xml:space="preserve">: </w:t>
      </w:r>
      <w:r w:rsidR="00E03AA5" w:rsidRPr="00693149">
        <w:rPr>
          <w:rFonts w:ascii="Arial" w:hAnsi="Arial" w:cs="Arial"/>
          <w:sz w:val="20"/>
          <w:szCs w:val="20"/>
        </w:rPr>
        <w:t>umiejętność interpretacji przepisów prawnych, obsługa komputera /programy Word, Excel/, dyspozycyjność, umiejętność rozmowy z trudnym klientem, umiejętność samodzielnego rozwiązywania problemów.</w:t>
      </w:r>
    </w:p>
    <w:p w14:paraId="3566D794" w14:textId="77777777" w:rsidR="00105D14" w:rsidRDefault="00105D14" w:rsidP="00105D14">
      <w:pPr>
        <w:pStyle w:val="NormalnyWeb"/>
        <w:tabs>
          <w:tab w:val="left" w:pos="720"/>
        </w:tabs>
        <w:spacing w:before="0" w:beforeAutospacing="0" w:after="0" w:afterAutospacing="0"/>
        <w:ind w:left="720"/>
        <w:rPr>
          <w:rFonts w:ascii="Arial" w:hAnsi="Arial" w:cs="Arial"/>
          <w:bCs/>
          <w:sz w:val="20"/>
          <w:szCs w:val="20"/>
        </w:rPr>
      </w:pPr>
    </w:p>
    <w:p w14:paraId="45691E55" w14:textId="77777777" w:rsidR="00105D14" w:rsidRPr="00F05275" w:rsidRDefault="00105D14" w:rsidP="00105D14">
      <w:pPr>
        <w:pStyle w:val="NormalnyWeb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6CBD8D59" w14:textId="77777777" w:rsidR="00105D14" w:rsidRPr="00B450F4" w:rsidRDefault="00105D14" w:rsidP="00105D14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3612E1C7" w14:textId="77777777" w:rsidR="00105D7C" w:rsidRPr="000310B1" w:rsidRDefault="00DE08B1" w:rsidP="000310B1">
      <w:pPr>
        <w:pStyle w:val="Akapitzlist"/>
        <w:numPr>
          <w:ilvl w:val="0"/>
          <w:numId w:val="13"/>
        </w:numPr>
        <w:spacing w:line="240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55084762"/>
      <w:r w:rsidRPr="000310B1">
        <w:rPr>
          <w:rFonts w:ascii="Arial" w:hAnsi="Arial" w:cs="Arial"/>
          <w:b/>
          <w:sz w:val="20"/>
          <w:szCs w:val="20"/>
        </w:rPr>
        <w:t>Zadania podstawowe:</w:t>
      </w:r>
    </w:p>
    <w:p w14:paraId="67E2C3B1" w14:textId="7732652E" w:rsidR="00105D7C" w:rsidRPr="000310B1" w:rsidRDefault="00105D7C" w:rsidP="000310B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przyjęcie deklaracji o wysokości opłaty za gospodarowanie odpadami komunalnymi i ich weryfikacja</w:t>
      </w:r>
      <w:r w:rsidR="00540B29">
        <w:rPr>
          <w:rFonts w:ascii="Arial" w:hAnsi="Arial" w:cs="Arial"/>
          <w:sz w:val="20"/>
          <w:szCs w:val="20"/>
        </w:rPr>
        <w:t>,</w:t>
      </w:r>
    </w:p>
    <w:p w14:paraId="4EEC5765" w14:textId="09673AB9" w:rsidR="00105D7C" w:rsidRPr="000310B1" w:rsidRDefault="00105D7C" w:rsidP="000310B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obsługa kancelaryjna Biura ds. Gospodarki Odpadami</w:t>
      </w:r>
      <w:r w:rsidR="00540B29">
        <w:rPr>
          <w:rFonts w:ascii="Arial" w:hAnsi="Arial" w:cs="Arial"/>
          <w:sz w:val="20"/>
          <w:szCs w:val="20"/>
        </w:rPr>
        <w:t>,</w:t>
      </w:r>
    </w:p>
    <w:p w14:paraId="7D98EF14" w14:textId="7739D879" w:rsidR="00105D7C" w:rsidRPr="000310B1" w:rsidRDefault="00105D7C" w:rsidP="000310B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obsługa systemu ewidencji księgowej oraz egzekucji opłat za gospodarowanie odpadami</w:t>
      </w:r>
      <w:r w:rsidR="00C53E4A">
        <w:rPr>
          <w:rFonts w:ascii="Arial" w:hAnsi="Arial" w:cs="Arial"/>
          <w:sz w:val="20"/>
          <w:szCs w:val="20"/>
        </w:rPr>
        <w:t>,</w:t>
      </w:r>
    </w:p>
    <w:p w14:paraId="6AEFE1F9" w14:textId="58D65910" w:rsidR="00105D7C" w:rsidRPr="000310B1" w:rsidRDefault="00105D7C" w:rsidP="000310B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obsługa mieszkańców</w:t>
      </w:r>
      <w:r w:rsidR="00540B29">
        <w:rPr>
          <w:rFonts w:ascii="Arial" w:hAnsi="Arial" w:cs="Arial"/>
          <w:sz w:val="20"/>
          <w:szCs w:val="20"/>
        </w:rPr>
        <w:t>,</w:t>
      </w:r>
    </w:p>
    <w:p w14:paraId="75E46D32" w14:textId="322390D5" w:rsidR="00105D7C" w:rsidRPr="000310B1" w:rsidRDefault="000310B1" w:rsidP="000310B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k</w:t>
      </w:r>
      <w:r w:rsidR="00105D7C" w:rsidRPr="000310B1">
        <w:rPr>
          <w:rFonts w:ascii="Arial" w:hAnsi="Arial" w:cs="Arial"/>
          <w:sz w:val="20"/>
          <w:szCs w:val="20"/>
        </w:rPr>
        <w:t>ontrola terminowej realizacji poboru opłat</w:t>
      </w:r>
      <w:r w:rsidR="00540B29">
        <w:rPr>
          <w:rFonts w:ascii="Arial" w:hAnsi="Arial" w:cs="Arial"/>
          <w:sz w:val="20"/>
          <w:szCs w:val="20"/>
        </w:rPr>
        <w:t>,</w:t>
      </w:r>
    </w:p>
    <w:p w14:paraId="5F9C7463" w14:textId="2C157693" w:rsidR="00105D7C" w:rsidRPr="000310B1" w:rsidRDefault="000310B1" w:rsidP="000310B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k</w:t>
      </w:r>
      <w:r w:rsidR="00105D7C" w:rsidRPr="000310B1">
        <w:rPr>
          <w:rFonts w:ascii="Arial" w:hAnsi="Arial" w:cs="Arial"/>
          <w:sz w:val="20"/>
          <w:szCs w:val="20"/>
        </w:rPr>
        <w:t>ontrola prawidłowej segregacji odpadów – praca w terenie</w:t>
      </w:r>
      <w:r w:rsidR="00540B29">
        <w:rPr>
          <w:rFonts w:ascii="Arial" w:hAnsi="Arial" w:cs="Arial"/>
          <w:sz w:val="20"/>
          <w:szCs w:val="20"/>
        </w:rPr>
        <w:t>,</w:t>
      </w:r>
    </w:p>
    <w:p w14:paraId="64728D12" w14:textId="09DB8542" w:rsidR="00105D7C" w:rsidRPr="000310B1" w:rsidRDefault="000310B1" w:rsidP="000310B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p</w:t>
      </w:r>
      <w:r w:rsidR="00105D7C" w:rsidRPr="000310B1">
        <w:rPr>
          <w:rFonts w:ascii="Arial" w:hAnsi="Arial" w:cs="Arial"/>
          <w:sz w:val="20"/>
          <w:szCs w:val="20"/>
        </w:rPr>
        <w:t>rzygotowywanie  zawiadomień w sprawie zmiany stawki opłaty  za gospodarowanie odpadami.</w:t>
      </w:r>
    </w:p>
    <w:p w14:paraId="43AA8FDF" w14:textId="1E84F439" w:rsidR="00105D7C" w:rsidRPr="000310B1" w:rsidRDefault="000310B1" w:rsidP="000310B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p</w:t>
      </w:r>
      <w:r w:rsidR="00105D7C" w:rsidRPr="000310B1">
        <w:rPr>
          <w:rFonts w:ascii="Arial" w:hAnsi="Arial" w:cs="Arial"/>
          <w:sz w:val="20"/>
          <w:szCs w:val="20"/>
        </w:rPr>
        <w:t>rzygotowanie wezwań do złożenia wyjaśnień w sprawie wątpliwości co do danych zawartych w deklaracji o wysokości opłaty za gospodarowanie odpadami komunalnymi</w:t>
      </w:r>
      <w:r w:rsidR="00540B29">
        <w:rPr>
          <w:rFonts w:ascii="Arial" w:hAnsi="Arial" w:cs="Arial"/>
          <w:sz w:val="20"/>
          <w:szCs w:val="20"/>
        </w:rPr>
        <w:t>,</w:t>
      </w:r>
    </w:p>
    <w:p w14:paraId="7E9D2C32" w14:textId="101B752E" w:rsidR="00105D7C" w:rsidRPr="000310B1" w:rsidRDefault="000310B1" w:rsidP="000310B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p</w:t>
      </w:r>
      <w:r w:rsidR="00105D7C" w:rsidRPr="000310B1">
        <w:rPr>
          <w:rFonts w:ascii="Arial" w:hAnsi="Arial" w:cs="Arial"/>
          <w:sz w:val="20"/>
          <w:szCs w:val="20"/>
        </w:rPr>
        <w:t>rowadzenie postępowań w sprawie określenia wysokości opłaty za gospodarowanie odpadami komunalnymi</w:t>
      </w:r>
      <w:r w:rsidR="00540B29">
        <w:rPr>
          <w:rFonts w:ascii="Arial" w:hAnsi="Arial" w:cs="Arial"/>
          <w:sz w:val="20"/>
          <w:szCs w:val="20"/>
        </w:rPr>
        <w:t>,</w:t>
      </w:r>
    </w:p>
    <w:p w14:paraId="5D313E37" w14:textId="10F129C2" w:rsidR="00105D7C" w:rsidRPr="000310B1" w:rsidRDefault="000310B1" w:rsidP="000310B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lastRenderedPageBreak/>
        <w:t>u</w:t>
      </w:r>
      <w:r w:rsidR="00105D7C" w:rsidRPr="000310B1">
        <w:rPr>
          <w:rFonts w:ascii="Arial" w:hAnsi="Arial" w:cs="Arial"/>
          <w:sz w:val="20"/>
          <w:szCs w:val="20"/>
        </w:rPr>
        <w:t>dział w realizacji działań edukacyjnych  w zakresie gospodarowania odpadami komunalnymi</w:t>
      </w:r>
      <w:r w:rsidR="00540B29">
        <w:rPr>
          <w:rFonts w:ascii="Arial" w:hAnsi="Arial" w:cs="Arial"/>
          <w:sz w:val="20"/>
          <w:szCs w:val="20"/>
        </w:rPr>
        <w:t>,</w:t>
      </w:r>
    </w:p>
    <w:p w14:paraId="261AF326" w14:textId="1C99000C" w:rsidR="00105D7C" w:rsidRPr="000310B1" w:rsidRDefault="000310B1" w:rsidP="000310B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o</w:t>
      </w:r>
      <w:r w:rsidR="00105D7C" w:rsidRPr="000310B1">
        <w:rPr>
          <w:rFonts w:ascii="Arial" w:hAnsi="Arial" w:cs="Arial"/>
          <w:sz w:val="20"/>
          <w:szCs w:val="20"/>
        </w:rPr>
        <w:t>bsługa mieszkańców w ramach usługi dodatkowej w zakresie odbioru i zagospodarowania odpadów komunalnych</w:t>
      </w:r>
      <w:r w:rsidR="00540B29">
        <w:rPr>
          <w:rFonts w:ascii="Arial" w:hAnsi="Arial" w:cs="Arial"/>
          <w:sz w:val="20"/>
          <w:szCs w:val="20"/>
        </w:rPr>
        <w:t>,</w:t>
      </w:r>
    </w:p>
    <w:p w14:paraId="7C81DD9C" w14:textId="7DD03555" w:rsidR="00DE08B1" w:rsidRPr="000310B1" w:rsidRDefault="000310B1" w:rsidP="000310B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w</w:t>
      </w:r>
      <w:r w:rsidR="00105D7C" w:rsidRPr="000310B1">
        <w:rPr>
          <w:rFonts w:ascii="Arial" w:hAnsi="Arial" w:cs="Arial"/>
          <w:sz w:val="20"/>
          <w:szCs w:val="20"/>
        </w:rPr>
        <w:t>ykonywanie innych zadań i obowiązków powierzonych przez kierownika biura.</w:t>
      </w:r>
    </w:p>
    <w:p w14:paraId="5096776D" w14:textId="77777777" w:rsidR="000310B1" w:rsidRPr="000310B1" w:rsidRDefault="000310B1" w:rsidP="000310B1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FCA38F6" w14:textId="1FB9139B" w:rsidR="00105D14" w:rsidRPr="00540B29" w:rsidRDefault="00DE08B1" w:rsidP="00105D14">
      <w:pPr>
        <w:pStyle w:val="Akapitzlist"/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0310B1">
        <w:rPr>
          <w:rFonts w:ascii="Arial" w:hAnsi="Arial" w:cs="Arial"/>
          <w:b/>
          <w:sz w:val="20"/>
          <w:szCs w:val="20"/>
        </w:rPr>
        <w:t xml:space="preserve">Zadania dodatkowe i okresowe: </w:t>
      </w:r>
      <w:r w:rsidRPr="000310B1">
        <w:rPr>
          <w:rFonts w:ascii="Arial" w:hAnsi="Arial" w:cs="Arial"/>
          <w:bCs/>
          <w:sz w:val="20"/>
          <w:szCs w:val="20"/>
        </w:rPr>
        <w:t>przygotowywanie zawiadomień w sprawie zmiany stawki opłaty  za gospodarowanie odpadami.</w:t>
      </w:r>
      <w:bookmarkEnd w:id="2"/>
    </w:p>
    <w:p w14:paraId="4BF81B1F" w14:textId="75E2C34E" w:rsidR="00105D14" w:rsidRPr="000310B1" w:rsidRDefault="00693149" w:rsidP="00693149">
      <w:pPr>
        <w:rPr>
          <w:rFonts w:ascii="Arial" w:hAnsi="Arial" w:cs="Arial"/>
          <w:b/>
          <w:sz w:val="22"/>
          <w:szCs w:val="22"/>
        </w:rPr>
      </w:pPr>
      <w:r w:rsidRPr="000310B1">
        <w:rPr>
          <w:rFonts w:ascii="Arial" w:hAnsi="Arial" w:cs="Arial"/>
          <w:b/>
          <w:sz w:val="22"/>
          <w:szCs w:val="22"/>
        </w:rPr>
        <w:t>4.</w:t>
      </w:r>
      <w:r w:rsidR="00105D14" w:rsidRPr="000310B1">
        <w:rPr>
          <w:rFonts w:ascii="Arial" w:hAnsi="Arial" w:cs="Arial"/>
          <w:b/>
          <w:sz w:val="22"/>
          <w:szCs w:val="22"/>
        </w:rPr>
        <w:t>Informacja o warunkach pracy na danym stanowisku:</w:t>
      </w:r>
      <w:r w:rsidRPr="000310B1">
        <w:rPr>
          <w:rFonts w:ascii="Arial" w:hAnsi="Arial" w:cs="Arial"/>
          <w:b/>
          <w:sz w:val="22"/>
          <w:szCs w:val="22"/>
        </w:rPr>
        <w:br/>
      </w:r>
    </w:p>
    <w:p w14:paraId="0835415E" w14:textId="734DD655" w:rsidR="00105D14" w:rsidRPr="000310B1" w:rsidRDefault="00105D14" w:rsidP="00FA5D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 xml:space="preserve">Miejsce pracy: Urząd Miejski, </w:t>
      </w:r>
      <w:r w:rsidR="00DE08B1" w:rsidRPr="000310B1">
        <w:rPr>
          <w:rFonts w:ascii="Arial" w:hAnsi="Arial" w:cs="Arial"/>
          <w:sz w:val="20"/>
          <w:szCs w:val="20"/>
        </w:rPr>
        <w:t>ul. Ks. J.N. Barabasza 1</w:t>
      </w:r>
      <w:r w:rsidRPr="000310B1">
        <w:rPr>
          <w:rFonts w:ascii="Arial" w:hAnsi="Arial" w:cs="Arial"/>
          <w:sz w:val="20"/>
          <w:szCs w:val="20"/>
        </w:rPr>
        <w:t xml:space="preserve">, Czechowice-Dziedzice, </w:t>
      </w:r>
      <w:r w:rsidR="00DE08B1" w:rsidRPr="000310B1">
        <w:rPr>
          <w:rFonts w:ascii="Arial" w:hAnsi="Arial" w:cs="Arial"/>
          <w:sz w:val="20"/>
          <w:szCs w:val="20"/>
        </w:rPr>
        <w:t>parter</w:t>
      </w:r>
      <w:r w:rsidRPr="000310B1">
        <w:rPr>
          <w:rFonts w:ascii="Arial" w:hAnsi="Arial" w:cs="Arial"/>
          <w:sz w:val="20"/>
          <w:szCs w:val="20"/>
        </w:rPr>
        <w:t xml:space="preserve">. </w:t>
      </w:r>
    </w:p>
    <w:p w14:paraId="7E196319" w14:textId="77777777" w:rsidR="00105D14" w:rsidRPr="000310B1" w:rsidRDefault="00105D14" w:rsidP="00FA5D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W miejscu pracy mogą wystąpić bariery architektoniczne utrudniające poruszanie się osobom z niepełnosprawnością ruchową.</w:t>
      </w:r>
    </w:p>
    <w:p w14:paraId="2EFBBFE0" w14:textId="77777777" w:rsidR="00105D14" w:rsidRPr="000310B1" w:rsidRDefault="00105D14" w:rsidP="00FA5D2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0AFCCFB7" w14:textId="77777777" w:rsidR="00105D14" w:rsidRPr="000310B1" w:rsidRDefault="00105D14" w:rsidP="00FA5D21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Obsługa interesantów.</w:t>
      </w:r>
    </w:p>
    <w:p w14:paraId="1FB96311" w14:textId="77777777" w:rsidR="00105D14" w:rsidRPr="000310B1" w:rsidRDefault="00105D14" w:rsidP="00FA5D2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Praca w terenie.</w:t>
      </w:r>
    </w:p>
    <w:p w14:paraId="261A56DF" w14:textId="77777777" w:rsidR="00105D14" w:rsidRPr="000310B1" w:rsidRDefault="00105D14" w:rsidP="00FA5D2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Kierowanie samochodem służbowym.</w:t>
      </w:r>
    </w:p>
    <w:p w14:paraId="5B837EBA" w14:textId="77777777" w:rsidR="00105D14" w:rsidRPr="000310B1" w:rsidRDefault="00105D14" w:rsidP="00FA5D2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Uczestnictwo w delegacjach służbowych.</w:t>
      </w:r>
    </w:p>
    <w:p w14:paraId="5EA19DFB" w14:textId="77777777" w:rsidR="00105D14" w:rsidRPr="000310B1" w:rsidRDefault="00105D14" w:rsidP="00FA5D21">
      <w:pPr>
        <w:jc w:val="both"/>
        <w:rPr>
          <w:rFonts w:ascii="Arial" w:hAnsi="Arial" w:cs="Arial"/>
          <w:sz w:val="22"/>
          <w:szCs w:val="22"/>
        </w:rPr>
      </w:pPr>
    </w:p>
    <w:p w14:paraId="79367C0C" w14:textId="17CF453B" w:rsidR="00105D14" w:rsidRPr="000310B1" w:rsidRDefault="00105D14" w:rsidP="00FA5D21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310B1">
        <w:rPr>
          <w:rFonts w:ascii="Arial" w:hAnsi="Arial" w:cs="Arial"/>
          <w:b/>
          <w:bCs/>
        </w:rPr>
        <w:t xml:space="preserve">Informacja o wskaźniku zatrudnienia osób niepełnosprawnych:                                               </w:t>
      </w:r>
      <w:r w:rsidR="00FA5D21" w:rsidRPr="00540B29">
        <w:rPr>
          <w:rFonts w:ascii="Arial" w:hAnsi="Arial" w:cs="Arial"/>
        </w:rPr>
        <w:t xml:space="preserve">W </w:t>
      </w:r>
      <w:r w:rsidR="00FA5D21">
        <w:rPr>
          <w:rFonts w:ascii="Arial" w:hAnsi="Arial" w:cs="Arial"/>
          <w:sz w:val="20"/>
          <w:szCs w:val="20"/>
        </w:rPr>
        <w:t xml:space="preserve">październiku </w:t>
      </w:r>
      <w:r w:rsidR="00352AAD" w:rsidRPr="000310B1">
        <w:rPr>
          <w:rFonts w:ascii="Arial" w:hAnsi="Arial" w:cs="Arial"/>
          <w:sz w:val="20"/>
          <w:szCs w:val="20"/>
        </w:rPr>
        <w:t xml:space="preserve"> </w:t>
      </w:r>
      <w:r w:rsidR="00132BA3" w:rsidRPr="000310B1">
        <w:rPr>
          <w:rFonts w:ascii="Arial" w:hAnsi="Arial" w:cs="Arial"/>
          <w:sz w:val="20"/>
          <w:szCs w:val="20"/>
        </w:rPr>
        <w:t xml:space="preserve"> </w:t>
      </w:r>
      <w:r w:rsidRPr="000310B1">
        <w:rPr>
          <w:rFonts w:ascii="Arial" w:hAnsi="Arial" w:cs="Arial"/>
          <w:sz w:val="20"/>
          <w:szCs w:val="20"/>
        </w:rPr>
        <w:t>202</w:t>
      </w:r>
      <w:r w:rsidR="00352AAD" w:rsidRPr="000310B1">
        <w:rPr>
          <w:rFonts w:ascii="Arial" w:hAnsi="Arial" w:cs="Arial"/>
          <w:sz w:val="20"/>
          <w:szCs w:val="20"/>
        </w:rPr>
        <w:t>5</w:t>
      </w:r>
      <w:r w:rsidRPr="000310B1">
        <w:rPr>
          <w:rFonts w:ascii="Arial" w:hAnsi="Arial" w:cs="Arial"/>
          <w:sz w:val="20"/>
          <w:szCs w:val="20"/>
        </w:rPr>
        <w:t xml:space="preserve"> r.  wskaźnik zatrudnienia osób niepełnosprawnych w Urzędzie  Miejskim </w:t>
      </w:r>
      <w:r w:rsidRPr="000310B1">
        <w:rPr>
          <w:rFonts w:ascii="Arial" w:hAnsi="Arial" w:cs="Arial"/>
          <w:sz w:val="20"/>
          <w:szCs w:val="20"/>
        </w:rPr>
        <w:br/>
        <w:t>w Czechowicach-Dziedzicach, w rozumieniu przepisów o rehabilitacji  zawodowej i społecznej oraz zatrudnianiu osób niepełnosprawnych, wynosił mniej niż 6%.</w:t>
      </w:r>
      <w:r w:rsidRPr="000310B1">
        <w:rPr>
          <w:rFonts w:ascii="Arial" w:hAnsi="Arial" w:cs="Arial"/>
          <w:sz w:val="20"/>
          <w:szCs w:val="20"/>
        </w:rPr>
        <w:br/>
      </w:r>
    </w:p>
    <w:p w14:paraId="3A41DEB5" w14:textId="0CD82E14" w:rsidR="00105D14" w:rsidRPr="000310B1" w:rsidRDefault="00105D14" w:rsidP="00FA5D21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b/>
        </w:rPr>
        <w:t>Wymagane dokumenty:</w:t>
      </w:r>
      <w:r w:rsidRPr="000310B1">
        <w:rPr>
          <w:rFonts w:ascii="Arial" w:hAnsi="Arial" w:cs="Arial"/>
          <w:b/>
        </w:rPr>
        <w:br/>
      </w:r>
      <w:r w:rsidRPr="000310B1">
        <w:rPr>
          <w:rFonts w:ascii="Arial" w:hAnsi="Arial" w:cs="Arial"/>
          <w:sz w:val="20"/>
          <w:szCs w:val="20"/>
        </w:rPr>
        <w:t>1. napisany własnoręcznie list motywacyjny,</w:t>
      </w:r>
      <w:r w:rsidRPr="000310B1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0310B1">
        <w:rPr>
          <w:rFonts w:ascii="Arial" w:hAnsi="Arial" w:cs="Arial"/>
          <w:sz w:val="20"/>
          <w:szCs w:val="20"/>
        </w:rPr>
        <w:br/>
        <w:t xml:space="preserve">3. kopie świadectw pracy, zaświadczeń o zatrudnieniu lub dokumentów  potwierdzających okres </w:t>
      </w:r>
      <w:r w:rsidR="00C53E4A">
        <w:rPr>
          <w:rFonts w:ascii="Arial" w:hAnsi="Arial" w:cs="Arial"/>
          <w:sz w:val="20"/>
          <w:szCs w:val="20"/>
        </w:rPr>
        <w:t xml:space="preserve"> </w:t>
      </w:r>
      <w:r w:rsidRPr="000310B1">
        <w:rPr>
          <w:rFonts w:ascii="Arial" w:hAnsi="Arial" w:cs="Arial"/>
          <w:sz w:val="20"/>
          <w:szCs w:val="20"/>
        </w:rPr>
        <w:t>zatrudnienia</w:t>
      </w:r>
      <w:r w:rsidR="00891030" w:rsidRPr="000310B1">
        <w:rPr>
          <w:rFonts w:ascii="Arial" w:hAnsi="Arial" w:cs="Arial"/>
          <w:sz w:val="20"/>
          <w:szCs w:val="20"/>
        </w:rPr>
        <w:t>,</w:t>
      </w:r>
    </w:p>
    <w:p w14:paraId="0C099375" w14:textId="77777777" w:rsidR="00105D14" w:rsidRPr="000310B1" w:rsidRDefault="00105D14" w:rsidP="00FA5D21">
      <w:pPr>
        <w:pStyle w:val="Akapitzlist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>4. kopie dyplomów potwierdzających wykształcenie,</w:t>
      </w:r>
      <w:r w:rsidRPr="000310B1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666AB0D7" w14:textId="77777777" w:rsidR="00105D14" w:rsidRPr="000310B1" w:rsidRDefault="00105D14" w:rsidP="00FA5D21">
      <w:pPr>
        <w:pStyle w:val="Akapitzlist"/>
        <w:spacing w:line="240" w:lineRule="auto"/>
        <w:ind w:left="360"/>
        <w:rPr>
          <w:rFonts w:ascii="Arial" w:hAnsi="Arial" w:cs="Arial"/>
        </w:rPr>
      </w:pPr>
      <w:r w:rsidRPr="000310B1">
        <w:rPr>
          <w:rFonts w:ascii="Arial" w:hAnsi="Arial" w:cs="Arial"/>
          <w:sz w:val="20"/>
          <w:szCs w:val="20"/>
        </w:rPr>
        <w:t>6. kserokopia prawa jazdy,</w:t>
      </w:r>
      <w:r w:rsidRPr="000310B1">
        <w:rPr>
          <w:rFonts w:ascii="Arial" w:hAnsi="Arial" w:cs="Arial"/>
          <w:sz w:val="20"/>
          <w:szCs w:val="20"/>
        </w:rPr>
        <w:br/>
        <w:t xml:space="preserve">7. własnoręcznie podpisane oświadczenia kandydata: </w:t>
      </w:r>
      <w:r w:rsidRPr="000310B1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Pr="000310B1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Pr="000310B1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Pr="000310B1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Pr="000310B1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Pr="000310B1">
        <w:rPr>
          <w:rFonts w:ascii="Arial" w:hAnsi="Arial" w:cs="Arial"/>
          <w:sz w:val="20"/>
          <w:szCs w:val="20"/>
        </w:rPr>
        <w:br/>
        <w:t>o profilu działalności  gospodarczej,</w:t>
      </w:r>
      <w:r w:rsidRPr="000310B1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Pr="000310B1">
          <w:rPr>
            <w:rStyle w:val="Hipercze"/>
            <w:rFonts w:ascii="Arial" w:hAnsi="Arial" w:cs="Arial"/>
          </w:rPr>
          <w:t>https://www.bip.czechowice-dziedzice.pl/bipkod/18667902</w:t>
        </w:r>
      </w:hyperlink>
    </w:p>
    <w:p w14:paraId="260F10EF" w14:textId="0A1E7BA8" w:rsidR="00105D14" w:rsidRDefault="00105D14" w:rsidP="00FA5D21">
      <w:pPr>
        <w:pStyle w:val="Akapitzlist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0310B1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Pr="000310B1">
        <w:rPr>
          <w:rFonts w:ascii="Arial" w:hAnsi="Arial" w:cs="Arial"/>
          <w:sz w:val="20"/>
          <w:szCs w:val="20"/>
        </w:rPr>
        <w:br/>
        <w:t xml:space="preserve">w związku z przetwarzaniem danych osobowych w procesie rekrutacji, zgodnie z wzorem  zamieszczonym   na  stronie  Biuletynu   Informacji   Publicznej  Urzędu   Miejskiego </w:t>
      </w:r>
      <w:r w:rsidRPr="000310B1">
        <w:rPr>
          <w:rFonts w:ascii="Arial" w:hAnsi="Arial" w:cs="Arial"/>
          <w:sz w:val="20"/>
          <w:szCs w:val="20"/>
        </w:rPr>
        <w:br/>
        <w:t xml:space="preserve">w Czechowicach-Dziedzicach: </w:t>
      </w:r>
      <w:hyperlink r:id="rId7" w:history="1">
        <w:r w:rsidRPr="000310B1">
          <w:rPr>
            <w:rStyle w:val="Hipercze"/>
            <w:rFonts w:ascii="Arial" w:hAnsi="Arial" w:cs="Arial"/>
          </w:rPr>
          <w:t>https://www.bip.czechowice-dziedzice.pl/bipkod/18667902</w:t>
        </w:r>
      </w:hyperlink>
      <w:r w:rsidRPr="000310B1">
        <w:rPr>
          <w:rFonts w:ascii="Arial" w:hAnsi="Arial" w:cs="Arial"/>
          <w:sz w:val="20"/>
          <w:szCs w:val="20"/>
        </w:rPr>
        <w:br/>
        <w:t>8. Kopię  dokumentu  potwierdzającego niepełnosprawność,   jeżeli kandydat  zamierza skorzystać z  uprawnienia,  o którym  mowa  w art.13a ust.  2  ustawy  o pracownikach samorządowych.</w:t>
      </w:r>
    </w:p>
    <w:p w14:paraId="6E11F83E" w14:textId="77777777" w:rsidR="00540B29" w:rsidRPr="000310B1" w:rsidRDefault="00540B29" w:rsidP="00FA5D21">
      <w:pPr>
        <w:pStyle w:val="Akapitzlist"/>
        <w:spacing w:line="240" w:lineRule="auto"/>
        <w:ind w:left="360"/>
        <w:rPr>
          <w:rFonts w:ascii="Arial" w:hAnsi="Arial" w:cs="Arial"/>
        </w:rPr>
      </w:pPr>
    </w:p>
    <w:p w14:paraId="2B0958B9" w14:textId="61B15A61" w:rsidR="00105D14" w:rsidRPr="00F2456A" w:rsidRDefault="00105D14" w:rsidP="00FA5D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>„Nabór na stanowisk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A5D21" w:rsidRPr="00FA5D21">
        <w:rPr>
          <w:rFonts w:ascii="Arial" w:hAnsi="Arial" w:cs="Arial"/>
          <w:i/>
          <w:sz w:val="20"/>
          <w:szCs w:val="20"/>
        </w:rPr>
        <w:t>podinspektora ds. opłat za gospodarowanie odpadami komunalnymi i egzekucji w Biurze ds. Gospodarki Odpadami</w:t>
      </w:r>
      <w:r w:rsidR="00FA5D21">
        <w:rPr>
          <w:rFonts w:ascii="Arial" w:hAnsi="Arial" w:cs="Arial"/>
          <w:i/>
          <w:sz w:val="20"/>
          <w:szCs w:val="20"/>
        </w:rPr>
        <w:t xml:space="preserve">” </w:t>
      </w:r>
      <w:r w:rsidRPr="00F2456A">
        <w:rPr>
          <w:rFonts w:ascii="Arial" w:hAnsi="Arial" w:cs="Arial"/>
          <w:sz w:val="20"/>
          <w:szCs w:val="20"/>
        </w:rPr>
        <w:t xml:space="preserve">w biurze podawczym Urzędu Miejskiego w Czechowicach-Dziedzicach (parter budynku głównego przy pl. Jana Pawła II 1) lub przesłać drogą pocztową na adres: Urząd Miejski w Czechowicach-Dziedzicach, pl. Jana Pawła II 1, 43-502 Czechowice-Dziedzice, z dopiskiem </w:t>
      </w:r>
      <w:r w:rsidR="00DE08B1" w:rsidRPr="00F2456A">
        <w:rPr>
          <w:rFonts w:ascii="Arial" w:hAnsi="Arial" w:cs="Arial"/>
          <w:i/>
          <w:sz w:val="20"/>
          <w:szCs w:val="20"/>
        </w:rPr>
        <w:t>„Nabór na stanowisko</w:t>
      </w:r>
      <w:r w:rsidR="00DE08B1">
        <w:rPr>
          <w:rFonts w:ascii="Arial" w:hAnsi="Arial" w:cs="Arial"/>
          <w:i/>
          <w:sz w:val="20"/>
          <w:szCs w:val="20"/>
        </w:rPr>
        <w:t xml:space="preserve"> </w:t>
      </w:r>
      <w:r w:rsidR="00FA5D21" w:rsidRPr="00FA5D21">
        <w:rPr>
          <w:rFonts w:ascii="Arial" w:hAnsi="Arial" w:cs="Arial"/>
          <w:i/>
          <w:sz w:val="20"/>
          <w:szCs w:val="20"/>
        </w:rPr>
        <w:t>podinspektora ds. opłat za gospodarowanie odpadami komunalnymi i egzekucji w Biurze ds. Gospodarki Odpadami</w:t>
      </w:r>
      <w:r w:rsidR="00FA5D21">
        <w:rPr>
          <w:rFonts w:ascii="Arial" w:hAnsi="Arial" w:cs="Arial"/>
          <w:i/>
          <w:sz w:val="20"/>
          <w:szCs w:val="20"/>
        </w:rPr>
        <w:t>”</w:t>
      </w:r>
      <w:r w:rsidR="00DE08B1">
        <w:rPr>
          <w:rFonts w:ascii="Arial" w:hAnsi="Arial" w:cs="Arial"/>
          <w:bCs/>
          <w:i/>
          <w:sz w:val="20"/>
          <w:szCs w:val="20"/>
        </w:rPr>
        <w:t xml:space="preserve">.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FA5D21">
        <w:rPr>
          <w:rFonts w:ascii="Arial" w:hAnsi="Arial" w:cs="Arial"/>
          <w:b/>
          <w:sz w:val="20"/>
          <w:szCs w:val="20"/>
        </w:rPr>
        <w:t xml:space="preserve">8 grudnia 2025 r. </w:t>
      </w:r>
      <w:r w:rsidR="00352AA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209D7804" w14:textId="77777777" w:rsidR="00105D14" w:rsidRPr="00F2456A" w:rsidRDefault="00105D14" w:rsidP="00FA5D21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5411FDE1" w14:textId="77777777" w:rsidR="00105D14" w:rsidRPr="00F2456A" w:rsidRDefault="00105D14" w:rsidP="00105D1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1458511" w14:textId="77777777" w:rsidR="00105D14" w:rsidRPr="00F2456A" w:rsidRDefault="00105D14" w:rsidP="00105D1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730EBF54" w14:textId="77777777" w:rsidR="00105D14" w:rsidRPr="00F2456A" w:rsidRDefault="00105D14" w:rsidP="00105D14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17CEF7C6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7A041CF3" w14:textId="2CD76868" w:rsidR="00105D14" w:rsidRDefault="00105D14" w:rsidP="00105D14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</w:t>
      </w:r>
      <w:r w:rsidR="00352AAD">
        <w:rPr>
          <w:rFonts w:ascii="Arial" w:hAnsi="Arial" w:cs="Arial"/>
          <w:sz w:val="20"/>
          <w:szCs w:val="20"/>
        </w:rPr>
        <w:t>n</w:t>
      </w:r>
      <w:r w:rsidR="00E01E3C">
        <w:rPr>
          <w:rFonts w:ascii="Arial" w:hAnsi="Arial" w:cs="Arial"/>
          <w:sz w:val="20"/>
          <w:szCs w:val="20"/>
        </w:rPr>
        <w:t>.</w:t>
      </w:r>
      <w:r w:rsidR="004B529D">
        <w:rPr>
          <w:rFonts w:ascii="Arial" w:hAnsi="Arial" w:cs="Arial"/>
          <w:sz w:val="20"/>
          <w:szCs w:val="20"/>
        </w:rPr>
        <w:t xml:space="preserve"> </w:t>
      </w:r>
      <w:r w:rsidR="00646214">
        <w:rPr>
          <w:rFonts w:ascii="Arial" w:hAnsi="Arial" w:cs="Arial"/>
          <w:sz w:val="20"/>
          <w:szCs w:val="20"/>
        </w:rPr>
        <w:t>25.11.2025 r.</w:t>
      </w:r>
    </w:p>
    <w:p w14:paraId="0AD7950F" w14:textId="77777777" w:rsidR="00105D14" w:rsidRDefault="00105D14" w:rsidP="00105D14">
      <w:pPr>
        <w:rPr>
          <w:rFonts w:ascii="Arial" w:hAnsi="Arial" w:cs="Arial"/>
          <w:sz w:val="20"/>
          <w:szCs w:val="20"/>
        </w:rPr>
      </w:pPr>
    </w:p>
    <w:p w14:paraId="5C77AD26" w14:textId="0A69219D" w:rsidR="00105D14" w:rsidRDefault="00E03AA5" w:rsidP="00E03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105D14">
        <w:rPr>
          <w:rFonts w:ascii="Arial" w:hAnsi="Arial" w:cs="Arial"/>
          <w:sz w:val="22"/>
          <w:szCs w:val="22"/>
        </w:rPr>
        <w:t xml:space="preserve">B u r m i s t r z </w:t>
      </w:r>
    </w:p>
    <w:p w14:paraId="763A7580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3BBAA284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01F974E7" w14:textId="77777777" w:rsidR="00105D14" w:rsidRDefault="00105D14" w:rsidP="00105D14">
      <w:pPr>
        <w:rPr>
          <w:rFonts w:ascii="Arial" w:hAnsi="Arial" w:cs="Arial"/>
          <w:sz w:val="22"/>
          <w:szCs w:val="22"/>
        </w:rPr>
      </w:pPr>
    </w:p>
    <w:p w14:paraId="5A067851" w14:textId="6E84E6A9" w:rsidR="00105D14" w:rsidRPr="006509DF" w:rsidRDefault="00105D14" w:rsidP="00105D14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03AA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Marian Błachut</w:t>
      </w:r>
    </w:p>
    <w:p w14:paraId="639A3AE5" w14:textId="77777777" w:rsidR="007C22CA" w:rsidRDefault="007C22CA"/>
    <w:sectPr w:rsidR="007C22CA" w:rsidSect="001819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851"/>
    <w:multiLevelType w:val="multilevel"/>
    <w:tmpl w:val="527230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363B"/>
    <w:multiLevelType w:val="hybridMultilevel"/>
    <w:tmpl w:val="899CBE0A"/>
    <w:lvl w:ilvl="0" w:tplc="6A4C53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7E69DD"/>
    <w:multiLevelType w:val="hybridMultilevel"/>
    <w:tmpl w:val="49C2016A"/>
    <w:lvl w:ilvl="0" w:tplc="B7A82308">
      <w:start w:val="1"/>
      <w:numFmt w:val="lowerLetter"/>
      <w:lvlText w:val="%1)"/>
      <w:lvlJc w:val="left"/>
      <w:pPr>
        <w:ind w:left="95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3C5F7C"/>
    <w:multiLevelType w:val="hybridMultilevel"/>
    <w:tmpl w:val="B89CD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88209">
    <w:abstractNumId w:val="9"/>
  </w:num>
  <w:num w:numId="2" w16cid:durableId="374887696">
    <w:abstractNumId w:val="3"/>
  </w:num>
  <w:num w:numId="3" w16cid:durableId="2099984657">
    <w:abstractNumId w:val="5"/>
  </w:num>
  <w:num w:numId="4" w16cid:durableId="1383555528">
    <w:abstractNumId w:val="11"/>
  </w:num>
  <w:num w:numId="5" w16cid:durableId="638069605">
    <w:abstractNumId w:val="2"/>
  </w:num>
  <w:num w:numId="6" w16cid:durableId="118493002">
    <w:abstractNumId w:val="6"/>
  </w:num>
  <w:num w:numId="7" w16cid:durableId="74981209">
    <w:abstractNumId w:val="7"/>
  </w:num>
  <w:num w:numId="8" w16cid:durableId="1904487445">
    <w:abstractNumId w:val="1"/>
  </w:num>
  <w:num w:numId="9" w16cid:durableId="107820250">
    <w:abstractNumId w:val="8"/>
  </w:num>
  <w:num w:numId="10" w16cid:durableId="1321272520">
    <w:abstractNumId w:val="10"/>
  </w:num>
  <w:num w:numId="11" w16cid:durableId="302277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6427911">
    <w:abstractNumId w:val="4"/>
  </w:num>
  <w:num w:numId="13" w16cid:durableId="1200045759">
    <w:abstractNumId w:val="0"/>
  </w:num>
  <w:num w:numId="14" w16cid:durableId="1605268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14"/>
    <w:rsid w:val="000310B1"/>
    <w:rsid w:val="00080019"/>
    <w:rsid w:val="000D7C29"/>
    <w:rsid w:val="00105D14"/>
    <w:rsid w:val="00105D7C"/>
    <w:rsid w:val="00132BA3"/>
    <w:rsid w:val="00171ACF"/>
    <w:rsid w:val="0018193B"/>
    <w:rsid w:val="00190946"/>
    <w:rsid w:val="001934C2"/>
    <w:rsid w:val="001E7453"/>
    <w:rsid w:val="001E7669"/>
    <w:rsid w:val="00314C29"/>
    <w:rsid w:val="00352AAD"/>
    <w:rsid w:val="003D5D85"/>
    <w:rsid w:val="003F62E0"/>
    <w:rsid w:val="0045558F"/>
    <w:rsid w:val="00473637"/>
    <w:rsid w:val="004B529D"/>
    <w:rsid w:val="004F5BA6"/>
    <w:rsid w:val="00540B29"/>
    <w:rsid w:val="005820A3"/>
    <w:rsid w:val="005D08A6"/>
    <w:rsid w:val="005E2EA3"/>
    <w:rsid w:val="006124AB"/>
    <w:rsid w:val="00643CEE"/>
    <w:rsid w:val="00646214"/>
    <w:rsid w:val="00693149"/>
    <w:rsid w:val="006C0DBC"/>
    <w:rsid w:val="00705BD7"/>
    <w:rsid w:val="007175A0"/>
    <w:rsid w:val="00717CFE"/>
    <w:rsid w:val="00726E1B"/>
    <w:rsid w:val="007A7228"/>
    <w:rsid w:val="007C22CA"/>
    <w:rsid w:val="007C746E"/>
    <w:rsid w:val="007D121D"/>
    <w:rsid w:val="007F34F9"/>
    <w:rsid w:val="007F4A21"/>
    <w:rsid w:val="007F5BCD"/>
    <w:rsid w:val="00891030"/>
    <w:rsid w:val="008B1C30"/>
    <w:rsid w:val="008D545B"/>
    <w:rsid w:val="0092279C"/>
    <w:rsid w:val="009A4893"/>
    <w:rsid w:val="009E7820"/>
    <w:rsid w:val="009E7CF7"/>
    <w:rsid w:val="00A84298"/>
    <w:rsid w:val="00A95158"/>
    <w:rsid w:val="00AF0873"/>
    <w:rsid w:val="00B31E93"/>
    <w:rsid w:val="00B355D7"/>
    <w:rsid w:val="00B600EE"/>
    <w:rsid w:val="00C51B1D"/>
    <w:rsid w:val="00C53E4A"/>
    <w:rsid w:val="00CA2D87"/>
    <w:rsid w:val="00CC56A6"/>
    <w:rsid w:val="00CD1B0B"/>
    <w:rsid w:val="00CE6564"/>
    <w:rsid w:val="00DA7B52"/>
    <w:rsid w:val="00DE08B1"/>
    <w:rsid w:val="00E01E3C"/>
    <w:rsid w:val="00E03AA5"/>
    <w:rsid w:val="00ED17DB"/>
    <w:rsid w:val="00F4447B"/>
    <w:rsid w:val="00F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C9EF"/>
  <w15:chartTrackingRefBased/>
  <w15:docId w15:val="{0F690ABD-9566-460E-9415-EB177225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D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D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105D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5D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C1A-4C10-4879-8F4B-AC13DA9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rtyka-dzida</dc:creator>
  <cp:keywords/>
  <dc:description/>
  <cp:lastModifiedBy>gpartyka-dzida</cp:lastModifiedBy>
  <cp:revision>6</cp:revision>
  <cp:lastPrinted>2025-11-24T11:52:00Z</cp:lastPrinted>
  <dcterms:created xsi:type="dcterms:W3CDTF">2025-11-24T10:11:00Z</dcterms:created>
  <dcterms:modified xsi:type="dcterms:W3CDTF">2025-11-25T08:43:00Z</dcterms:modified>
</cp:coreProperties>
</file>